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4309" w14:textId="3013A25C" w:rsidR="00FA2183" w:rsidRPr="001C2DE1" w:rsidRDefault="00475317" w:rsidP="00835894">
      <w:pPr>
        <w:rPr>
          <w:rFonts w:ascii="BIZ UDPゴシック" w:eastAsia="BIZ UDPゴシック" w:hAnsi="BIZ UDPゴシック"/>
          <w:sz w:val="28"/>
          <w:szCs w:val="28"/>
        </w:rPr>
      </w:pPr>
      <w:r w:rsidRPr="0024039E">
        <w:rPr>
          <w:rFonts w:ascii="BIZ UDPゴシック" w:eastAsia="BIZ UDPゴシック" w:hAnsi="BIZ UDPゴシック" w:hint="eastAsia"/>
          <w:sz w:val="28"/>
          <w:szCs w:val="28"/>
        </w:rPr>
        <w:t>令</w:t>
      </w:r>
      <w:r w:rsidRPr="00126729">
        <w:rPr>
          <w:rFonts w:ascii="BIZ UDPゴシック" w:eastAsia="BIZ UDPゴシック" w:hAnsi="BIZ UDPゴシック" w:hint="eastAsia"/>
          <w:sz w:val="28"/>
          <w:szCs w:val="28"/>
        </w:rPr>
        <w:t>和</w:t>
      </w:r>
      <w:r w:rsidR="00210C56">
        <w:rPr>
          <w:rFonts w:ascii="BIZ UDPゴシック" w:eastAsia="BIZ UDPゴシック" w:hAnsi="BIZ UDPゴシック" w:hint="eastAsia"/>
          <w:sz w:val="28"/>
          <w:szCs w:val="28"/>
        </w:rPr>
        <w:t>８</w:t>
      </w:r>
      <w:r w:rsidR="00C0602D" w:rsidRPr="00126729">
        <w:rPr>
          <w:rFonts w:ascii="BIZ UDPゴシック" w:eastAsia="BIZ UDPゴシック" w:hAnsi="BIZ UDPゴシック" w:hint="eastAsia"/>
          <w:sz w:val="28"/>
          <w:szCs w:val="28"/>
        </w:rPr>
        <w:t>年</w:t>
      </w:r>
      <w:r w:rsidR="00C0602D" w:rsidRPr="0024039E">
        <w:rPr>
          <w:rFonts w:ascii="BIZ UDPゴシック" w:eastAsia="BIZ UDPゴシック" w:hAnsi="BIZ UDPゴシック" w:hint="eastAsia"/>
          <w:sz w:val="28"/>
          <w:szCs w:val="28"/>
        </w:rPr>
        <w:t>度</w:t>
      </w:r>
      <w:r w:rsidR="00835894" w:rsidRPr="001C2DE1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485119" w:rsidRPr="001C2DE1">
        <w:rPr>
          <w:rFonts w:ascii="BIZ UDPゴシック" w:eastAsia="BIZ UDPゴシック" w:hAnsi="BIZ UDPゴシック" w:hint="eastAsia"/>
          <w:sz w:val="28"/>
          <w:szCs w:val="28"/>
        </w:rPr>
        <w:t>九州</w:t>
      </w:r>
      <w:r w:rsidR="00FA2183" w:rsidRPr="001C2DE1">
        <w:rPr>
          <w:rFonts w:ascii="BIZ UDPゴシック" w:eastAsia="BIZ UDPゴシック" w:hAnsi="BIZ UDPゴシック" w:hint="eastAsia"/>
          <w:sz w:val="28"/>
          <w:szCs w:val="28"/>
        </w:rPr>
        <w:t>大学</w:t>
      </w:r>
      <w:r w:rsidR="00485119" w:rsidRPr="001C2DE1">
        <w:rPr>
          <w:rFonts w:ascii="BIZ UDPゴシック" w:eastAsia="BIZ UDPゴシック" w:hAnsi="BIZ UDPゴシック" w:hint="eastAsia"/>
          <w:sz w:val="28"/>
          <w:szCs w:val="28"/>
        </w:rPr>
        <w:t>芸術工学部・大学院芸術工学府</w:t>
      </w:r>
      <w:r w:rsidR="00835894" w:rsidRPr="001C2DE1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7C2E17" w:rsidRPr="001C2DE1">
        <w:rPr>
          <w:rFonts w:ascii="BIZ UDPゴシック" w:eastAsia="BIZ UDPゴシック" w:hAnsi="BIZ UDPゴシック" w:hint="eastAsia"/>
          <w:sz w:val="28"/>
          <w:szCs w:val="28"/>
        </w:rPr>
        <w:t>科目等履修生</w:t>
      </w:r>
      <w:r w:rsidR="006D515A" w:rsidRPr="001C2DE1">
        <w:rPr>
          <w:rFonts w:ascii="BIZ UDPゴシック" w:eastAsia="BIZ UDPゴシック" w:hAnsi="BIZ UDPゴシック" w:hint="eastAsia"/>
          <w:sz w:val="28"/>
          <w:szCs w:val="28"/>
        </w:rPr>
        <w:t>・聴講生</w:t>
      </w:r>
      <w:r w:rsidR="00835894" w:rsidRPr="001C2DE1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FA2183" w:rsidRPr="001C2DE1">
        <w:rPr>
          <w:rFonts w:ascii="BIZ UDPゴシック" w:eastAsia="BIZ UDPゴシック" w:hAnsi="BIZ UDPゴシック" w:hint="eastAsia"/>
          <w:sz w:val="28"/>
          <w:szCs w:val="28"/>
        </w:rPr>
        <w:t>願書</w:t>
      </w:r>
    </w:p>
    <w:p w14:paraId="5709890F" w14:textId="77777777" w:rsidR="001C2DE1" w:rsidRPr="00835894" w:rsidRDefault="001C2DE1" w:rsidP="0083589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796"/>
        <w:gridCol w:w="2991"/>
        <w:gridCol w:w="417"/>
        <w:gridCol w:w="428"/>
        <w:gridCol w:w="479"/>
        <w:gridCol w:w="473"/>
        <w:gridCol w:w="316"/>
        <w:gridCol w:w="410"/>
        <w:gridCol w:w="769"/>
        <w:gridCol w:w="1749"/>
      </w:tblGrid>
      <w:tr w:rsidR="006D515A" w14:paraId="742A6B4E" w14:textId="77777777" w:rsidTr="00BE3694">
        <w:trPr>
          <w:trHeight w:val="536"/>
        </w:trPr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DBE7A8" w14:textId="77777777" w:rsidR="006D515A" w:rsidRDefault="006D515A" w:rsidP="006D515A">
            <w:pPr>
              <w:jc w:val="center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8150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52DE64" w14:textId="77777777" w:rsidR="006D515A" w:rsidRDefault="006D515A" w:rsidP="00835894">
            <w:pPr>
              <w:ind w:firstLineChars="300" w:firstLine="59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１</w:t>
            </w:r>
            <w:r w:rsidR="00835894">
              <w:rPr>
                <w:rFonts w:hint="eastAsia"/>
                <w:lang w:eastAsia="zh-CN"/>
              </w:rPr>
              <w:t>.</w:t>
            </w:r>
            <w:r w:rsidR="00835894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学部</w:t>
            </w:r>
            <w:r w:rsidR="00AE6AA5" w:rsidRPr="00AE6AA5">
              <w:rPr>
                <w:rFonts w:hint="eastAsia"/>
                <w:sz w:val="12"/>
                <w:szCs w:val="12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科目等履修生</w:t>
            </w:r>
            <w:r w:rsidR="004C64EB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２</w:t>
            </w:r>
            <w:r w:rsidR="00835894">
              <w:rPr>
                <w:rFonts w:hint="eastAsia"/>
                <w:lang w:eastAsia="zh-CN"/>
              </w:rPr>
              <w:t>.</w:t>
            </w:r>
            <w:r w:rsidR="004C64EB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大学院</w:t>
            </w:r>
            <w:r w:rsidR="00AE6AA5" w:rsidRPr="00AE6AA5">
              <w:rPr>
                <w:rFonts w:hint="eastAsia"/>
                <w:sz w:val="12"/>
                <w:szCs w:val="12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科目等履修生</w:t>
            </w:r>
            <w:r w:rsidR="004C64EB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３</w:t>
            </w:r>
            <w:r w:rsidR="00835894">
              <w:rPr>
                <w:rFonts w:hint="eastAsia"/>
                <w:lang w:eastAsia="zh-CN"/>
              </w:rPr>
              <w:t>.</w:t>
            </w:r>
            <w:r w:rsidR="004C64EB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聴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講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生</w:t>
            </w:r>
          </w:p>
        </w:tc>
      </w:tr>
      <w:tr w:rsidR="00570BE9" w14:paraId="45DCE924" w14:textId="77777777" w:rsidTr="005B1716">
        <w:trPr>
          <w:trHeight w:val="18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pct5" w:color="auto" w:fill="auto"/>
            <w:vAlign w:val="center"/>
          </w:tcPr>
          <w:p w14:paraId="1A638C65" w14:textId="77777777" w:rsidR="00570BE9" w:rsidRDefault="00570BE9" w:rsidP="006D515A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5180" w:type="dxa"/>
            <w:gridSpan w:val="6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0DB84F" w14:textId="77777777" w:rsidR="00570BE9" w:rsidRDefault="00570BE9" w:rsidP="006D515A"/>
        </w:tc>
        <w:tc>
          <w:tcPr>
            <w:tcW w:w="29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42" w:rightFromText="142" w:vertAnchor="text" w:horzAnchor="margin" w:tblpXSpec="center" w:tblpY="-322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5"/>
            </w:tblGrid>
            <w:tr w:rsidR="00A8192D" w14:paraId="4D85FF11" w14:textId="77777777" w:rsidTr="002C65B6">
              <w:trPr>
                <w:trHeight w:val="252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14:paraId="4164A2B0" w14:textId="77777777" w:rsidR="00A8192D" w:rsidRDefault="00A8192D" w:rsidP="006D515A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写真貼付</w:t>
                  </w:r>
                </w:p>
                <w:p w14:paraId="4CC21AAB" w14:textId="77777777" w:rsidR="00A8192D" w:rsidRDefault="00A8192D" w:rsidP="006D515A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（４</w:t>
                  </w:r>
                  <w:r>
                    <w:rPr>
                      <w:rFonts w:hint="eastAsia"/>
                      <w:lang w:eastAsia="zh-CN"/>
                    </w:rPr>
                    <w:t>cm</w:t>
                  </w:r>
                  <w:r>
                    <w:rPr>
                      <w:rFonts w:hint="eastAsia"/>
                      <w:lang w:eastAsia="zh-CN"/>
                    </w:rPr>
                    <w:t>×３</w:t>
                  </w:r>
                  <w:r>
                    <w:rPr>
                      <w:rFonts w:hint="eastAsia"/>
                      <w:lang w:eastAsia="zh-CN"/>
                    </w:rPr>
                    <w:t>cm</w:t>
                  </w:r>
                  <w:r>
                    <w:rPr>
                      <w:rFonts w:hint="eastAsia"/>
                      <w:lang w:eastAsia="zh-CN"/>
                    </w:rPr>
                    <w:t>）</w:t>
                  </w:r>
                </w:p>
              </w:tc>
            </w:tr>
          </w:tbl>
          <w:p w14:paraId="28970D10" w14:textId="77777777" w:rsidR="00570BE9" w:rsidRDefault="00570BE9" w:rsidP="006D515A">
            <w:pPr>
              <w:jc w:val="center"/>
              <w:rPr>
                <w:lang w:eastAsia="zh-CN"/>
              </w:rPr>
            </w:pPr>
          </w:p>
        </w:tc>
      </w:tr>
      <w:tr w:rsidR="00570BE9" w14:paraId="46185ABB" w14:textId="77777777" w:rsidTr="005B1716">
        <w:trPr>
          <w:trHeight w:val="808"/>
        </w:trPr>
        <w:tc>
          <w:tcPr>
            <w:tcW w:w="1305" w:type="dxa"/>
            <w:gridSpan w:val="2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6E8EB1C" w14:textId="77777777" w:rsidR="00570BE9" w:rsidRDefault="00570BE9" w:rsidP="006D515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180" w:type="dxa"/>
            <w:gridSpan w:val="6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073A0" w14:textId="77777777" w:rsidR="00570BE9" w:rsidRDefault="00570BE9" w:rsidP="006D515A"/>
        </w:tc>
        <w:tc>
          <w:tcPr>
            <w:tcW w:w="29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B0B4E3" w14:textId="77777777" w:rsidR="00570BE9" w:rsidRDefault="00570BE9" w:rsidP="006D515A">
            <w:pPr>
              <w:widowControl/>
              <w:jc w:val="left"/>
            </w:pPr>
          </w:p>
        </w:tc>
      </w:tr>
      <w:tr w:rsidR="00570BE9" w14:paraId="4C6EA4E4" w14:textId="77777777" w:rsidTr="00504D8B">
        <w:trPr>
          <w:trHeight w:val="701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2F5D91EC" w14:textId="77777777" w:rsidR="00570BE9" w:rsidRDefault="00570BE9" w:rsidP="006D515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8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3EA58" w14:textId="77777777" w:rsidR="00570BE9" w:rsidRDefault="002C65B6" w:rsidP="00753C00">
            <w:pPr>
              <w:jc w:val="center"/>
            </w:pPr>
            <w:r>
              <w:rPr>
                <w:rFonts w:hint="eastAsia"/>
              </w:rPr>
              <w:t xml:space="preserve">　　　　年　</w:t>
            </w:r>
            <w:r w:rsidR="00753C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B68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 w:rsidR="009B68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753C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2031E" w14:textId="4A0322B3" w:rsidR="00570BE9" w:rsidRPr="002C65B6" w:rsidRDefault="00F05976" w:rsidP="00F0597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A8192D" w:rsidRPr="002C65B6">
              <w:rPr>
                <w:rFonts w:hint="eastAsia"/>
                <w:sz w:val="20"/>
              </w:rPr>
              <w:t>男</w:t>
            </w:r>
          </w:p>
          <w:p w14:paraId="51AE64DF" w14:textId="77777777" w:rsidR="00A8192D" w:rsidRPr="004C64EB" w:rsidRDefault="00A8192D" w:rsidP="006D515A">
            <w:pPr>
              <w:jc w:val="center"/>
              <w:rPr>
                <w:sz w:val="12"/>
                <w:szCs w:val="12"/>
              </w:rPr>
            </w:pPr>
            <w:r w:rsidRPr="004C64EB">
              <w:rPr>
                <w:rFonts w:hint="eastAsia"/>
                <w:sz w:val="12"/>
                <w:szCs w:val="12"/>
              </w:rPr>
              <w:t>・</w:t>
            </w:r>
          </w:p>
          <w:p w14:paraId="2A60AA16" w14:textId="75571939" w:rsidR="00A8192D" w:rsidRDefault="00F05976" w:rsidP="00F05976">
            <w:r>
              <w:rPr>
                <w:rFonts w:hint="eastAsia"/>
                <w:sz w:val="20"/>
              </w:rPr>
              <w:t xml:space="preserve">　女</w:t>
            </w:r>
          </w:p>
        </w:tc>
        <w:tc>
          <w:tcPr>
            <w:tcW w:w="29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69D71F" w14:textId="77777777" w:rsidR="00570BE9" w:rsidRDefault="00570BE9" w:rsidP="006D515A"/>
        </w:tc>
      </w:tr>
      <w:tr w:rsidR="00570BE9" w14:paraId="0159B910" w14:textId="77777777" w:rsidTr="00F229B0">
        <w:trPr>
          <w:trHeight w:val="900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BB8967E" w14:textId="77777777" w:rsidR="00570BE9" w:rsidRPr="009A7BB8" w:rsidRDefault="002C46A5" w:rsidP="002C46A5">
            <w:pPr>
              <w:ind w:firstLineChars="100" w:firstLine="199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5180" w:type="dxa"/>
            <w:gridSpan w:val="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724D8C" w14:textId="77777777" w:rsidR="00570BE9" w:rsidRPr="002C65B6" w:rsidRDefault="00570BE9" w:rsidP="00DB50A4">
            <w:pPr>
              <w:rPr>
                <w:sz w:val="24"/>
                <w:szCs w:val="24"/>
              </w:rPr>
            </w:pPr>
            <w:r w:rsidRPr="002C65B6">
              <w:rPr>
                <w:rFonts w:hint="eastAsia"/>
                <w:b/>
                <w:sz w:val="24"/>
                <w:szCs w:val="24"/>
              </w:rPr>
              <w:t>〒</w:t>
            </w:r>
            <w:r w:rsidRPr="002C65B6">
              <w:rPr>
                <w:rFonts w:hint="eastAsia"/>
                <w:sz w:val="24"/>
                <w:szCs w:val="24"/>
              </w:rPr>
              <w:t xml:space="preserve">　　　－</w:t>
            </w:r>
          </w:p>
        </w:tc>
        <w:tc>
          <w:tcPr>
            <w:tcW w:w="29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5AB4E" w14:textId="77777777" w:rsidR="00570BE9" w:rsidRPr="009A7BB8" w:rsidRDefault="00570BE9" w:rsidP="006D515A"/>
        </w:tc>
      </w:tr>
      <w:tr w:rsidR="004C64EB" w14:paraId="3BF5681B" w14:textId="77777777" w:rsidTr="00423971">
        <w:trPr>
          <w:trHeight w:val="582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6A1D599A" w14:textId="77777777" w:rsidR="004C64EB" w:rsidRPr="009A7BB8" w:rsidRDefault="004C64EB" w:rsidP="006D515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4B08" w14:textId="77777777" w:rsidR="004C64EB" w:rsidRPr="009A7BB8" w:rsidRDefault="004C64EB" w:rsidP="00E67651"/>
        </w:tc>
        <w:tc>
          <w:tcPr>
            <w:tcW w:w="1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06227EE" w14:textId="77777777" w:rsidR="004C64EB" w:rsidRPr="009A7BB8" w:rsidRDefault="004C64EB" w:rsidP="00DC402A">
            <w:r w:rsidRPr="00210C56">
              <w:rPr>
                <w:rFonts w:hint="eastAsia"/>
                <w:sz w:val="21"/>
                <w:szCs w:val="18"/>
              </w:rPr>
              <w:t>携帯電話番号</w:t>
            </w:r>
          </w:p>
        </w:tc>
        <w:tc>
          <w:tcPr>
            <w:tcW w:w="3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2ADE1" w14:textId="77777777" w:rsidR="004C64EB" w:rsidRPr="009A7BB8" w:rsidRDefault="004C64EB" w:rsidP="004C64EB"/>
        </w:tc>
      </w:tr>
      <w:tr w:rsidR="009A7BB8" w14:paraId="73561A59" w14:textId="77777777" w:rsidTr="004C64EB">
        <w:trPr>
          <w:trHeight w:val="691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50A7A5B4" w14:textId="77777777" w:rsidR="009A7BB8" w:rsidRDefault="009A7BB8" w:rsidP="006D515A">
            <w:pPr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  <w:p w14:paraId="4A8CD8AF" w14:textId="77777777" w:rsidR="009A7BB8" w:rsidRPr="009A7BB8" w:rsidRDefault="009A7BB8" w:rsidP="006D515A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150" w:type="dxa"/>
            <w:gridSpan w:val="9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86199CD" w14:textId="77777777" w:rsidR="00DB50A4" w:rsidRPr="009A7BB8" w:rsidRDefault="00DB50A4" w:rsidP="00DC402A"/>
        </w:tc>
      </w:tr>
      <w:tr w:rsidR="00602B4E" w14:paraId="7E457CC5" w14:textId="77777777" w:rsidTr="004C64EB">
        <w:trPr>
          <w:trHeight w:val="799"/>
        </w:trPr>
        <w:tc>
          <w:tcPr>
            <w:tcW w:w="435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493DB01C" w14:textId="77777777" w:rsidR="00602B4E" w:rsidRDefault="009B6808" w:rsidP="009B6808">
            <w:pPr>
              <w:ind w:left="-181"/>
              <w:jc w:val="center"/>
            </w:pPr>
            <w:r>
              <w:rPr>
                <w:rFonts w:hint="eastAsia"/>
              </w:rPr>
              <w:t xml:space="preserve">  </w:t>
            </w:r>
            <w:r w:rsidR="00602B4E">
              <w:rPr>
                <w:rFonts w:hint="eastAsia"/>
              </w:rPr>
              <w:t>履修</w:t>
            </w:r>
            <w:r w:rsidR="00724DC8">
              <w:rPr>
                <w:rFonts w:hint="eastAsia"/>
              </w:rPr>
              <w:t>・聴講</w:t>
            </w:r>
            <w:r w:rsidR="00602B4E">
              <w:rPr>
                <w:rFonts w:hint="eastAsia"/>
              </w:rPr>
              <w:t>を希望する科目名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5E99EBAD" w14:textId="77777777" w:rsidR="009B6808" w:rsidRDefault="00B563B1" w:rsidP="009B6808">
            <w:pPr>
              <w:jc w:val="center"/>
            </w:pPr>
            <w:r>
              <w:rPr>
                <w:rFonts w:hint="eastAsia"/>
              </w:rPr>
              <w:t>開講</w:t>
            </w:r>
          </w:p>
          <w:p w14:paraId="51F32CF4" w14:textId="77777777" w:rsidR="00602B4E" w:rsidRDefault="00B563B1" w:rsidP="009B6808">
            <w:pPr>
              <w:jc w:val="center"/>
            </w:pPr>
            <w:r>
              <w:rPr>
                <w:rFonts w:hint="eastAsia"/>
              </w:rPr>
              <w:t>学期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pct5" w:color="auto" w:fill="auto"/>
          </w:tcPr>
          <w:p w14:paraId="79107610" w14:textId="77777777" w:rsidR="00602B4E" w:rsidRDefault="00602B4E" w:rsidP="006D515A">
            <w:pPr>
              <w:widowControl/>
              <w:jc w:val="center"/>
            </w:pPr>
          </w:p>
          <w:p w14:paraId="078E3376" w14:textId="77777777" w:rsidR="00B563B1" w:rsidRDefault="00B563B1" w:rsidP="006D515A">
            <w:pPr>
              <w:widowControl/>
              <w:jc w:val="center"/>
            </w:pPr>
            <w:r>
              <w:rPr>
                <w:rFonts w:hint="eastAsia"/>
              </w:rPr>
              <w:t>曜日・時限</w:t>
            </w:r>
          </w:p>
          <w:p w14:paraId="7558DBDA" w14:textId="77777777" w:rsidR="00602B4E" w:rsidRDefault="00602B4E" w:rsidP="006D515A">
            <w:pPr>
              <w:jc w:val="center"/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6CF73DEB" w14:textId="77777777" w:rsidR="00602B4E" w:rsidRDefault="00B563B1" w:rsidP="002C65B6">
            <w:pPr>
              <w:ind w:left="35"/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177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</w:tcPr>
          <w:p w14:paraId="640F46CC" w14:textId="77777777" w:rsidR="00602B4E" w:rsidRDefault="00602B4E" w:rsidP="006D515A">
            <w:pPr>
              <w:widowControl/>
              <w:jc w:val="center"/>
            </w:pPr>
          </w:p>
          <w:p w14:paraId="391BE5A3" w14:textId="77777777" w:rsidR="00602B4E" w:rsidRDefault="00B563B1" w:rsidP="006D515A">
            <w:pPr>
              <w:widowControl/>
              <w:jc w:val="center"/>
            </w:pPr>
            <w:r>
              <w:rPr>
                <w:rFonts w:hint="eastAsia"/>
              </w:rPr>
              <w:t>授業担当教員</w:t>
            </w:r>
          </w:p>
        </w:tc>
      </w:tr>
      <w:tr w:rsidR="00B563B1" w14:paraId="1A379382" w14:textId="77777777" w:rsidTr="00E67651">
        <w:trPr>
          <w:trHeight w:val="780"/>
        </w:trPr>
        <w:tc>
          <w:tcPr>
            <w:tcW w:w="495" w:type="dxa"/>
            <w:tcBorders>
              <w:top w:val="single" w:sz="8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4AD09A9C" w14:textId="77777777" w:rsidR="00B563B1" w:rsidRPr="003B143A" w:rsidRDefault="00E67651" w:rsidP="00423971">
            <w:pPr>
              <w:ind w:left="-181"/>
              <w:jc w:val="center"/>
              <w:rPr>
                <w:iCs/>
                <w:sz w:val="20"/>
              </w:rPr>
            </w:pPr>
            <w:r w:rsidRPr="003B143A">
              <w:rPr>
                <w:rFonts w:hint="eastAsia"/>
                <w:iCs/>
                <w:sz w:val="20"/>
              </w:rPr>
              <w:t xml:space="preserve"> </w:t>
            </w:r>
            <w:r w:rsidR="00B563B1" w:rsidRPr="003B143A">
              <w:rPr>
                <w:rFonts w:hint="eastAsia"/>
                <w:iCs/>
                <w:sz w:val="20"/>
              </w:rPr>
              <w:t>１</w:t>
            </w:r>
          </w:p>
        </w:tc>
        <w:tc>
          <w:tcPr>
            <w:tcW w:w="3857" w:type="dxa"/>
            <w:gridSpan w:val="2"/>
            <w:tcBorders>
              <w:top w:val="single" w:sz="8" w:space="0" w:color="auto"/>
            </w:tcBorders>
            <w:vAlign w:val="center"/>
          </w:tcPr>
          <w:p w14:paraId="3FC8350E" w14:textId="77777777" w:rsidR="00B563B1" w:rsidRDefault="00B563B1" w:rsidP="00E67651"/>
        </w:tc>
        <w:tc>
          <w:tcPr>
            <w:tcW w:w="850" w:type="dxa"/>
            <w:gridSpan w:val="2"/>
            <w:tcBorders>
              <w:top w:val="single" w:sz="8" w:space="0" w:color="auto"/>
            </w:tcBorders>
            <w:vAlign w:val="center"/>
          </w:tcPr>
          <w:p w14:paraId="7EA82084" w14:textId="48918BB6" w:rsidR="00B563B1" w:rsidRDefault="003B143A" w:rsidP="006D51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</w:tcBorders>
            <w:vAlign w:val="center"/>
          </w:tcPr>
          <w:p w14:paraId="12F45E45" w14:textId="77777777" w:rsidR="00B563B1" w:rsidRDefault="009B6808" w:rsidP="009B6808">
            <w:r>
              <w:rPr>
                <w:rFonts w:hint="eastAsia"/>
              </w:rPr>
              <w:t xml:space="preserve">　　</w:t>
            </w:r>
            <w:r w:rsidR="00B563B1">
              <w:rPr>
                <w:rFonts w:hint="eastAsia"/>
              </w:rPr>
              <w:t xml:space="preserve">曜　</w:t>
            </w:r>
            <w:r>
              <w:rPr>
                <w:rFonts w:hint="eastAsia"/>
              </w:rPr>
              <w:t xml:space="preserve"> </w:t>
            </w:r>
            <w:r w:rsidR="00B563B1"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tcBorders>
              <w:top w:val="single" w:sz="8" w:space="0" w:color="auto"/>
            </w:tcBorders>
            <w:vAlign w:val="center"/>
          </w:tcPr>
          <w:p w14:paraId="43D12959" w14:textId="77777777" w:rsidR="00B563B1" w:rsidRDefault="00B563B1" w:rsidP="00E67651">
            <w:pPr>
              <w:jc w:val="center"/>
            </w:pPr>
          </w:p>
        </w:tc>
        <w:tc>
          <w:tcPr>
            <w:tcW w:w="1776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A2C2295" w14:textId="77777777" w:rsidR="00B563B1" w:rsidRDefault="00B563B1" w:rsidP="00E67651">
            <w:pPr>
              <w:jc w:val="center"/>
            </w:pPr>
          </w:p>
        </w:tc>
      </w:tr>
      <w:tr w:rsidR="009B6808" w14:paraId="7EE1E2E7" w14:textId="77777777" w:rsidTr="00E67651">
        <w:trPr>
          <w:trHeight w:val="780"/>
        </w:trPr>
        <w:tc>
          <w:tcPr>
            <w:tcW w:w="495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6122B2D9" w14:textId="77777777" w:rsidR="009B6808" w:rsidRPr="003B143A" w:rsidRDefault="00E67651" w:rsidP="00423971">
            <w:pPr>
              <w:ind w:left="-181"/>
              <w:jc w:val="center"/>
              <w:rPr>
                <w:iCs/>
                <w:sz w:val="20"/>
              </w:rPr>
            </w:pPr>
            <w:r w:rsidRPr="003B143A">
              <w:rPr>
                <w:rFonts w:hint="eastAsia"/>
                <w:iCs/>
                <w:sz w:val="20"/>
              </w:rPr>
              <w:t xml:space="preserve"> </w:t>
            </w:r>
            <w:r w:rsidR="009B6808" w:rsidRPr="003B143A">
              <w:rPr>
                <w:rFonts w:hint="eastAsia"/>
                <w:iCs/>
                <w:sz w:val="20"/>
              </w:rPr>
              <w:t>２</w:t>
            </w:r>
          </w:p>
        </w:tc>
        <w:tc>
          <w:tcPr>
            <w:tcW w:w="3857" w:type="dxa"/>
            <w:gridSpan w:val="2"/>
            <w:vAlign w:val="center"/>
          </w:tcPr>
          <w:p w14:paraId="0B3419C2" w14:textId="77777777" w:rsidR="009B6808" w:rsidRDefault="009B6808" w:rsidP="00E67651"/>
        </w:tc>
        <w:tc>
          <w:tcPr>
            <w:tcW w:w="850" w:type="dxa"/>
            <w:gridSpan w:val="2"/>
            <w:vAlign w:val="center"/>
          </w:tcPr>
          <w:p w14:paraId="68CCE2AB" w14:textId="2EE55C0A" w:rsidR="009B6808" w:rsidRDefault="003B143A" w:rsidP="006D515A">
            <w:pPr>
              <w:jc w:val="center"/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vAlign w:val="center"/>
          </w:tcPr>
          <w:p w14:paraId="1720A6FF" w14:textId="77777777" w:rsidR="009B6808" w:rsidRDefault="00E93AAD" w:rsidP="009B6808">
            <w:r>
              <w:rPr>
                <w:rFonts w:hint="eastAsia"/>
              </w:rPr>
              <w:t xml:space="preserve">　</w:t>
            </w:r>
            <w:r w:rsidR="009B6808">
              <w:rPr>
                <w:rFonts w:hint="eastAsia"/>
              </w:rPr>
              <w:t xml:space="preserve">　曜　</w:t>
            </w:r>
            <w:r w:rsidR="009B6808">
              <w:rPr>
                <w:rFonts w:hint="eastAsia"/>
              </w:rPr>
              <w:t xml:space="preserve"> </w:t>
            </w:r>
            <w:r w:rsidR="009B6808"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vAlign w:val="center"/>
          </w:tcPr>
          <w:p w14:paraId="5AB33530" w14:textId="77777777" w:rsidR="009B6808" w:rsidRDefault="009B6808" w:rsidP="00E67651">
            <w:pPr>
              <w:jc w:val="center"/>
            </w:pP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14:paraId="280C6741" w14:textId="77777777" w:rsidR="009B6808" w:rsidRDefault="009B6808" w:rsidP="00E67651">
            <w:pPr>
              <w:jc w:val="center"/>
            </w:pPr>
          </w:p>
        </w:tc>
      </w:tr>
      <w:tr w:rsidR="009B6808" w14:paraId="15217918" w14:textId="77777777" w:rsidTr="00E67651">
        <w:trPr>
          <w:trHeight w:val="780"/>
        </w:trPr>
        <w:tc>
          <w:tcPr>
            <w:tcW w:w="495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3ACAC442" w14:textId="77777777" w:rsidR="009B6808" w:rsidRPr="003B143A" w:rsidRDefault="00E67651" w:rsidP="00423971">
            <w:pPr>
              <w:ind w:left="-181"/>
              <w:jc w:val="center"/>
              <w:rPr>
                <w:iCs/>
                <w:sz w:val="20"/>
              </w:rPr>
            </w:pPr>
            <w:r w:rsidRPr="003B143A">
              <w:rPr>
                <w:rFonts w:hint="eastAsia"/>
                <w:iCs/>
                <w:sz w:val="20"/>
              </w:rPr>
              <w:t xml:space="preserve"> </w:t>
            </w:r>
            <w:r w:rsidR="009B6808" w:rsidRPr="003B143A">
              <w:rPr>
                <w:rFonts w:hint="eastAsia"/>
                <w:iCs/>
                <w:sz w:val="20"/>
              </w:rPr>
              <w:t>３</w:t>
            </w:r>
          </w:p>
        </w:tc>
        <w:tc>
          <w:tcPr>
            <w:tcW w:w="3857" w:type="dxa"/>
            <w:gridSpan w:val="2"/>
            <w:vAlign w:val="center"/>
          </w:tcPr>
          <w:p w14:paraId="0FD7FA10" w14:textId="77777777" w:rsidR="009B6808" w:rsidRDefault="009B6808" w:rsidP="00E67651"/>
        </w:tc>
        <w:tc>
          <w:tcPr>
            <w:tcW w:w="850" w:type="dxa"/>
            <w:gridSpan w:val="2"/>
            <w:vAlign w:val="center"/>
          </w:tcPr>
          <w:p w14:paraId="6BA0E25F" w14:textId="3008C2ED" w:rsidR="009B6808" w:rsidRDefault="003B143A" w:rsidP="006D515A">
            <w:pPr>
              <w:jc w:val="center"/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vAlign w:val="center"/>
          </w:tcPr>
          <w:p w14:paraId="161936F3" w14:textId="77777777" w:rsidR="009B6808" w:rsidRDefault="00E93AAD" w:rsidP="009B6808">
            <w:r>
              <w:rPr>
                <w:rFonts w:hint="eastAsia"/>
              </w:rPr>
              <w:t xml:space="preserve">　</w:t>
            </w:r>
            <w:r w:rsidR="009B6808">
              <w:rPr>
                <w:rFonts w:hint="eastAsia"/>
              </w:rPr>
              <w:t xml:space="preserve">　曜　</w:t>
            </w:r>
            <w:r w:rsidR="009B6808">
              <w:rPr>
                <w:rFonts w:hint="eastAsia"/>
              </w:rPr>
              <w:t xml:space="preserve"> </w:t>
            </w:r>
            <w:r w:rsidR="009B6808"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vAlign w:val="center"/>
          </w:tcPr>
          <w:p w14:paraId="605DB30F" w14:textId="77777777" w:rsidR="009B6808" w:rsidRDefault="009B6808" w:rsidP="00E67651">
            <w:pPr>
              <w:jc w:val="center"/>
            </w:pP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14:paraId="05AB3BCA" w14:textId="77777777" w:rsidR="009B6808" w:rsidRDefault="009B6808" w:rsidP="00E67651">
            <w:pPr>
              <w:jc w:val="center"/>
            </w:pPr>
          </w:p>
        </w:tc>
      </w:tr>
      <w:tr w:rsidR="009B6808" w14:paraId="05689340" w14:textId="77777777" w:rsidTr="00E67651">
        <w:trPr>
          <w:trHeight w:val="780"/>
        </w:trPr>
        <w:tc>
          <w:tcPr>
            <w:tcW w:w="495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402F56D9" w14:textId="77777777" w:rsidR="009B6808" w:rsidRPr="003B143A" w:rsidRDefault="00E67651" w:rsidP="00423971">
            <w:pPr>
              <w:ind w:left="-181"/>
              <w:jc w:val="center"/>
              <w:rPr>
                <w:iCs/>
                <w:sz w:val="20"/>
              </w:rPr>
            </w:pPr>
            <w:r w:rsidRPr="003B143A">
              <w:rPr>
                <w:rFonts w:hint="eastAsia"/>
                <w:iCs/>
                <w:sz w:val="20"/>
              </w:rPr>
              <w:t xml:space="preserve"> </w:t>
            </w:r>
            <w:r w:rsidR="009B6808" w:rsidRPr="003B143A">
              <w:rPr>
                <w:rFonts w:hint="eastAsia"/>
                <w:iCs/>
                <w:sz w:val="20"/>
              </w:rPr>
              <w:t>４</w:t>
            </w:r>
          </w:p>
        </w:tc>
        <w:tc>
          <w:tcPr>
            <w:tcW w:w="3857" w:type="dxa"/>
            <w:gridSpan w:val="2"/>
            <w:vAlign w:val="center"/>
          </w:tcPr>
          <w:p w14:paraId="7323A775" w14:textId="77777777" w:rsidR="009B6808" w:rsidRDefault="009B6808" w:rsidP="00E67651"/>
        </w:tc>
        <w:tc>
          <w:tcPr>
            <w:tcW w:w="850" w:type="dxa"/>
            <w:gridSpan w:val="2"/>
            <w:vAlign w:val="center"/>
          </w:tcPr>
          <w:p w14:paraId="39DC3189" w14:textId="5B2AC906" w:rsidR="009B6808" w:rsidRDefault="003B143A" w:rsidP="006D515A">
            <w:pPr>
              <w:jc w:val="center"/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vAlign w:val="center"/>
          </w:tcPr>
          <w:p w14:paraId="4F651C53" w14:textId="77777777" w:rsidR="009B6808" w:rsidRDefault="00E93AAD" w:rsidP="009B6808">
            <w:r>
              <w:rPr>
                <w:rFonts w:hint="eastAsia"/>
              </w:rPr>
              <w:t xml:space="preserve">　</w:t>
            </w:r>
            <w:r w:rsidR="009B6808">
              <w:rPr>
                <w:rFonts w:hint="eastAsia"/>
              </w:rPr>
              <w:t xml:space="preserve">　曜　</w:t>
            </w:r>
            <w:r w:rsidR="009B6808">
              <w:rPr>
                <w:rFonts w:hint="eastAsia"/>
              </w:rPr>
              <w:t xml:space="preserve"> </w:t>
            </w:r>
            <w:r w:rsidR="009B6808"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vAlign w:val="center"/>
          </w:tcPr>
          <w:p w14:paraId="74FC87E5" w14:textId="77777777" w:rsidR="009B6808" w:rsidRDefault="009B6808" w:rsidP="00E67651">
            <w:pPr>
              <w:jc w:val="center"/>
            </w:pP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14:paraId="16F6640A" w14:textId="77777777" w:rsidR="009B6808" w:rsidRDefault="009B6808" w:rsidP="00E67651">
            <w:pPr>
              <w:jc w:val="center"/>
            </w:pPr>
          </w:p>
        </w:tc>
      </w:tr>
      <w:tr w:rsidR="009B6808" w14:paraId="17205440" w14:textId="77777777" w:rsidTr="00E67651">
        <w:trPr>
          <w:trHeight w:val="780"/>
        </w:trPr>
        <w:tc>
          <w:tcPr>
            <w:tcW w:w="495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17E5B9E5" w14:textId="77777777" w:rsidR="009B6808" w:rsidRPr="003B143A" w:rsidRDefault="00E67651" w:rsidP="00423971">
            <w:pPr>
              <w:ind w:left="-181"/>
              <w:jc w:val="center"/>
              <w:rPr>
                <w:iCs/>
                <w:sz w:val="20"/>
              </w:rPr>
            </w:pPr>
            <w:r w:rsidRPr="003B143A">
              <w:rPr>
                <w:rFonts w:hint="eastAsia"/>
                <w:iCs/>
                <w:sz w:val="20"/>
              </w:rPr>
              <w:t xml:space="preserve"> </w:t>
            </w:r>
            <w:r w:rsidR="009B6808" w:rsidRPr="003B143A">
              <w:rPr>
                <w:rFonts w:hint="eastAsia"/>
                <w:iCs/>
                <w:sz w:val="20"/>
              </w:rPr>
              <w:t>５</w:t>
            </w:r>
          </w:p>
        </w:tc>
        <w:tc>
          <w:tcPr>
            <w:tcW w:w="3857" w:type="dxa"/>
            <w:gridSpan w:val="2"/>
            <w:vAlign w:val="center"/>
          </w:tcPr>
          <w:p w14:paraId="63195025" w14:textId="77777777" w:rsidR="009B6808" w:rsidRDefault="009B6808" w:rsidP="00E67651"/>
        </w:tc>
        <w:tc>
          <w:tcPr>
            <w:tcW w:w="850" w:type="dxa"/>
            <w:gridSpan w:val="2"/>
            <w:vAlign w:val="center"/>
          </w:tcPr>
          <w:p w14:paraId="5D247FFE" w14:textId="136EDD99" w:rsidR="009B6808" w:rsidRDefault="003B143A" w:rsidP="006D515A">
            <w:pPr>
              <w:jc w:val="center"/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vAlign w:val="center"/>
          </w:tcPr>
          <w:p w14:paraId="5C4F2A55" w14:textId="77777777" w:rsidR="009B6808" w:rsidRDefault="00E93AAD" w:rsidP="009B6808">
            <w:r>
              <w:rPr>
                <w:rFonts w:hint="eastAsia"/>
              </w:rPr>
              <w:t xml:space="preserve">　</w:t>
            </w:r>
            <w:r w:rsidR="009B6808">
              <w:rPr>
                <w:rFonts w:hint="eastAsia"/>
              </w:rPr>
              <w:t xml:space="preserve">　曜　</w:t>
            </w:r>
            <w:r w:rsidR="009B6808">
              <w:rPr>
                <w:rFonts w:hint="eastAsia"/>
              </w:rPr>
              <w:t xml:space="preserve"> </w:t>
            </w:r>
            <w:r w:rsidR="009B6808"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vAlign w:val="center"/>
          </w:tcPr>
          <w:p w14:paraId="6417F0C5" w14:textId="77777777" w:rsidR="009B6808" w:rsidRDefault="009B6808" w:rsidP="00E67651">
            <w:pPr>
              <w:jc w:val="center"/>
            </w:pP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14:paraId="057C9302" w14:textId="77777777" w:rsidR="009B6808" w:rsidRDefault="009B6808" w:rsidP="00E67651">
            <w:pPr>
              <w:jc w:val="center"/>
            </w:pPr>
          </w:p>
        </w:tc>
      </w:tr>
      <w:tr w:rsidR="009B6808" w14:paraId="02401B55" w14:textId="77777777" w:rsidTr="00E67651">
        <w:trPr>
          <w:trHeight w:val="780"/>
        </w:trPr>
        <w:tc>
          <w:tcPr>
            <w:tcW w:w="495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4E4CC848" w14:textId="77777777" w:rsidR="009B6808" w:rsidRPr="003B143A" w:rsidRDefault="00E67651" w:rsidP="00423971">
            <w:pPr>
              <w:ind w:left="-181"/>
              <w:jc w:val="center"/>
              <w:rPr>
                <w:iCs/>
                <w:sz w:val="20"/>
              </w:rPr>
            </w:pPr>
            <w:r w:rsidRPr="003B143A">
              <w:rPr>
                <w:rFonts w:hint="eastAsia"/>
                <w:iCs/>
                <w:sz w:val="20"/>
              </w:rPr>
              <w:t xml:space="preserve"> </w:t>
            </w:r>
            <w:r w:rsidR="009B6808" w:rsidRPr="003B143A">
              <w:rPr>
                <w:rFonts w:hint="eastAsia"/>
                <w:iCs/>
                <w:sz w:val="20"/>
              </w:rPr>
              <w:t>６</w:t>
            </w:r>
          </w:p>
        </w:tc>
        <w:tc>
          <w:tcPr>
            <w:tcW w:w="3857" w:type="dxa"/>
            <w:gridSpan w:val="2"/>
            <w:vAlign w:val="center"/>
          </w:tcPr>
          <w:p w14:paraId="72AC525D" w14:textId="77777777" w:rsidR="009B6808" w:rsidRDefault="009B6808" w:rsidP="00E67651"/>
        </w:tc>
        <w:tc>
          <w:tcPr>
            <w:tcW w:w="850" w:type="dxa"/>
            <w:gridSpan w:val="2"/>
            <w:vAlign w:val="center"/>
          </w:tcPr>
          <w:p w14:paraId="57E09C51" w14:textId="1F37F812" w:rsidR="009B6808" w:rsidRDefault="003B143A" w:rsidP="006D515A">
            <w:pPr>
              <w:jc w:val="center"/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vAlign w:val="center"/>
          </w:tcPr>
          <w:p w14:paraId="5ED9A3DE" w14:textId="77777777" w:rsidR="009B6808" w:rsidRDefault="00E93AAD" w:rsidP="009B6808">
            <w:r>
              <w:rPr>
                <w:rFonts w:hint="eastAsia"/>
              </w:rPr>
              <w:t xml:space="preserve">　</w:t>
            </w:r>
            <w:r w:rsidR="009B6808">
              <w:rPr>
                <w:rFonts w:hint="eastAsia"/>
              </w:rPr>
              <w:t xml:space="preserve">　曜　</w:t>
            </w:r>
            <w:r w:rsidR="009B6808">
              <w:rPr>
                <w:rFonts w:hint="eastAsia"/>
              </w:rPr>
              <w:t xml:space="preserve"> </w:t>
            </w:r>
            <w:r w:rsidR="009B6808"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vAlign w:val="center"/>
          </w:tcPr>
          <w:p w14:paraId="5E7070AF" w14:textId="77777777" w:rsidR="009B6808" w:rsidRDefault="009B6808" w:rsidP="00E67651">
            <w:pPr>
              <w:jc w:val="center"/>
            </w:pP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14:paraId="1A9FDF24" w14:textId="77777777" w:rsidR="009B6808" w:rsidRDefault="009B6808" w:rsidP="00E67651">
            <w:pPr>
              <w:jc w:val="center"/>
            </w:pPr>
          </w:p>
        </w:tc>
      </w:tr>
      <w:tr w:rsidR="009B6808" w14:paraId="7253A923" w14:textId="77777777" w:rsidTr="00E67651">
        <w:trPr>
          <w:trHeight w:val="780"/>
        </w:trPr>
        <w:tc>
          <w:tcPr>
            <w:tcW w:w="495" w:type="dxa"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06548A5" w14:textId="77777777" w:rsidR="009B6808" w:rsidRPr="003B143A" w:rsidRDefault="00E67651" w:rsidP="00423971">
            <w:pPr>
              <w:ind w:left="-181"/>
              <w:jc w:val="center"/>
              <w:rPr>
                <w:iCs/>
                <w:sz w:val="20"/>
              </w:rPr>
            </w:pPr>
            <w:r w:rsidRPr="003B143A">
              <w:rPr>
                <w:rFonts w:hint="eastAsia"/>
                <w:iCs/>
                <w:sz w:val="20"/>
              </w:rPr>
              <w:t xml:space="preserve"> </w:t>
            </w:r>
            <w:r w:rsidR="009B6808" w:rsidRPr="003B143A">
              <w:rPr>
                <w:rFonts w:hint="eastAsia"/>
                <w:iCs/>
                <w:sz w:val="20"/>
              </w:rPr>
              <w:t>７</w:t>
            </w:r>
          </w:p>
        </w:tc>
        <w:tc>
          <w:tcPr>
            <w:tcW w:w="3857" w:type="dxa"/>
            <w:gridSpan w:val="2"/>
            <w:tcBorders>
              <w:bottom w:val="single" w:sz="12" w:space="0" w:color="auto"/>
            </w:tcBorders>
            <w:vAlign w:val="center"/>
          </w:tcPr>
          <w:p w14:paraId="78A0C7B1" w14:textId="77777777" w:rsidR="009B6808" w:rsidRDefault="009B6808" w:rsidP="00E67651"/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14:paraId="4B19DBD8" w14:textId="41349AF0" w:rsidR="009B6808" w:rsidRDefault="003B143A" w:rsidP="006D515A">
            <w:pPr>
              <w:jc w:val="center"/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tcBorders>
              <w:bottom w:val="single" w:sz="12" w:space="0" w:color="auto"/>
            </w:tcBorders>
            <w:vAlign w:val="center"/>
          </w:tcPr>
          <w:p w14:paraId="3A13C1C4" w14:textId="77777777" w:rsidR="009B6808" w:rsidRDefault="00E93AAD" w:rsidP="009B6808">
            <w:r>
              <w:rPr>
                <w:rFonts w:hint="eastAsia"/>
              </w:rPr>
              <w:t xml:space="preserve">　</w:t>
            </w:r>
            <w:r w:rsidR="009B6808">
              <w:rPr>
                <w:rFonts w:hint="eastAsia"/>
              </w:rPr>
              <w:t xml:space="preserve">　曜　</w:t>
            </w:r>
            <w:r w:rsidR="009B6808">
              <w:rPr>
                <w:rFonts w:hint="eastAsia"/>
              </w:rPr>
              <w:t xml:space="preserve"> </w:t>
            </w:r>
            <w:r w:rsidR="009B6808"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14:paraId="22FD3CF1" w14:textId="77777777" w:rsidR="009B6808" w:rsidRDefault="009B6808" w:rsidP="00E67651">
            <w:pPr>
              <w:jc w:val="center"/>
            </w:pPr>
          </w:p>
        </w:tc>
        <w:tc>
          <w:tcPr>
            <w:tcW w:w="17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17C0FD" w14:textId="77777777" w:rsidR="009B6808" w:rsidRDefault="009B6808" w:rsidP="00E67651">
            <w:pPr>
              <w:jc w:val="center"/>
            </w:pPr>
          </w:p>
        </w:tc>
      </w:tr>
      <w:tr w:rsidR="009B6808" w14:paraId="424F5578" w14:textId="77777777" w:rsidTr="003754EE">
        <w:trPr>
          <w:trHeight w:val="3510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8C8DE4" w14:textId="77777777" w:rsidR="009B6808" w:rsidRDefault="009B6808" w:rsidP="003754EE">
            <w:pPr>
              <w:jc w:val="center"/>
            </w:pPr>
            <w:r>
              <w:rPr>
                <w:rFonts w:hint="eastAsia"/>
              </w:rPr>
              <w:t>出願理由</w:t>
            </w:r>
          </w:p>
        </w:tc>
        <w:tc>
          <w:tcPr>
            <w:tcW w:w="8960" w:type="dxa"/>
            <w:gridSpan w:val="10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2C2624" w14:textId="77777777" w:rsidR="009B6808" w:rsidRDefault="009B6808" w:rsidP="006D515A"/>
          <w:p w14:paraId="55C00366" w14:textId="77777777" w:rsidR="00505F6A" w:rsidRDefault="00505F6A" w:rsidP="006D515A"/>
        </w:tc>
      </w:tr>
    </w:tbl>
    <w:p w14:paraId="788EA845" w14:textId="77777777" w:rsidR="00A8192D" w:rsidRDefault="00A8192D" w:rsidP="004C2704">
      <w:pPr>
        <w:wordWrap w:val="0"/>
        <w:jc w:val="right"/>
      </w:pPr>
    </w:p>
    <w:tbl>
      <w:tblPr>
        <w:tblW w:w="9455" w:type="dxa"/>
        <w:tblInd w:w="-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7469"/>
      </w:tblGrid>
      <w:tr w:rsidR="0063374F" w14:paraId="38668FC4" w14:textId="77777777" w:rsidTr="00423971">
        <w:trPr>
          <w:trHeight w:val="315"/>
        </w:trPr>
        <w:tc>
          <w:tcPr>
            <w:tcW w:w="9455" w:type="dxa"/>
            <w:gridSpan w:val="2"/>
            <w:tcBorders>
              <w:bottom w:val="single" w:sz="8" w:space="0" w:color="auto"/>
            </w:tcBorders>
            <w:shd w:val="pct5" w:color="auto" w:fill="auto"/>
            <w:vAlign w:val="center"/>
          </w:tcPr>
          <w:p w14:paraId="13DA4A71" w14:textId="77777777" w:rsidR="0063374F" w:rsidRPr="00656DE9" w:rsidRDefault="00A8192D" w:rsidP="002C46A5">
            <w:pPr>
              <w:ind w:firstLineChars="1900" w:firstLine="3781"/>
              <w:rPr>
                <w:rFonts w:ascii="ＭＳ 明朝" w:hAnsi="ＭＳ 明朝"/>
              </w:rPr>
            </w:pPr>
            <w:r>
              <w:lastRenderedPageBreak/>
              <w:br w:type="page"/>
            </w:r>
            <w:r w:rsidR="0063374F" w:rsidRPr="00656DE9">
              <w:rPr>
                <w:rFonts w:ascii="ＭＳ 明朝" w:hAnsi="ＭＳ 明朝" w:hint="eastAsia"/>
                <w:b/>
                <w:sz w:val="24"/>
                <w:szCs w:val="24"/>
              </w:rPr>
              <w:t>学</w:t>
            </w:r>
            <w:r w:rsidR="00FE2160" w:rsidRPr="00656DE9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2C46A5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423971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FE2160" w:rsidRPr="00656DE9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63374F" w:rsidRPr="00656DE9">
              <w:rPr>
                <w:rFonts w:ascii="ＭＳ 明朝" w:hAnsi="ＭＳ 明朝" w:hint="eastAsia"/>
                <w:b/>
                <w:sz w:val="24"/>
                <w:szCs w:val="24"/>
              </w:rPr>
              <w:t>歴</w:t>
            </w:r>
            <w:r w:rsidR="0063374F" w:rsidRPr="00656DE9">
              <w:rPr>
                <w:rFonts w:ascii="ＭＳ 明朝" w:hAnsi="ＭＳ 明朝" w:hint="eastAsia"/>
              </w:rPr>
              <w:t>（高校卒業から）</w:t>
            </w:r>
          </w:p>
        </w:tc>
      </w:tr>
      <w:tr w:rsidR="0063374F" w:rsidRPr="0063374F" w14:paraId="05B348A8" w14:textId="77777777" w:rsidTr="00423971">
        <w:trPr>
          <w:trHeight w:val="710"/>
        </w:trPr>
        <w:tc>
          <w:tcPr>
            <w:tcW w:w="198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2D51" w14:textId="77777777" w:rsidR="0063374F" w:rsidRDefault="0063374F" w:rsidP="00835894">
            <w:pPr>
              <w:wordWrap w:val="0"/>
              <w:ind w:firstLineChars="100" w:firstLine="199"/>
              <w:jc w:val="right"/>
            </w:pPr>
            <w:r>
              <w:rPr>
                <w:rFonts w:hint="eastAsia"/>
              </w:rPr>
              <w:t xml:space="preserve">　年　　</w:t>
            </w:r>
            <w:r w:rsidR="009B44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55178" w14:textId="77777777" w:rsidR="0063374F" w:rsidRDefault="0063374F" w:rsidP="00835894">
            <w:pPr>
              <w:ind w:firstLineChars="1350" w:firstLine="268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高等学校</w:t>
            </w:r>
            <w:r w:rsidR="00835894">
              <w:rPr>
                <w:rFonts w:hint="eastAsia"/>
                <w:lang w:eastAsia="zh-CN"/>
              </w:rPr>
              <w:t xml:space="preserve">　　　　　　　　　　　　　</w:t>
            </w:r>
            <w:r w:rsidR="00A8192D">
              <w:rPr>
                <w:rFonts w:hint="eastAsia"/>
                <w:lang w:eastAsia="zh-CN"/>
              </w:rPr>
              <w:t>科　卒業</w:t>
            </w:r>
          </w:p>
        </w:tc>
      </w:tr>
      <w:tr w:rsidR="0063374F" w14:paraId="625C1461" w14:textId="77777777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0369" w14:textId="77777777" w:rsidR="0063374F" w:rsidRDefault="0063374F" w:rsidP="00835894">
            <w:pPr>
              <w:wordWrap w:val="0"/>
              <w:jc w:val="right"/>
            </w:pPr>
            <w:r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="009B44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ABDB2" w14:textId="77777777" w:rsidR="0063374F" w:rsidRDefault="0063374F" w:rsidP="00E67651"/>
        </w:tc>
      </w:tr>
      <w:tr w:rsidR="00DE311E" w14:paraId="508087B8" w14:textId="77777777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A85B" w14:textId="77777777" w:rsidR="00DE311E" w:rsidRDefault="00DE311E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559BE" w14:textId="77777777" w:rsidR="00DE311E" w:rsidRDefault="00DE311E" w:rsidP="00E004E9"/>
        </w:tc>
      </w:tr>
      <w:tr w:rsidR="00DE311E" w14:paraId="3B53B215" w14:textId="77777777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7DF0" w14:textId="77777777" w:rsidR="00DE311E" w:rsidRDefault="00DE311E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34B7C" w14:textId="77777777" w:rsidR="00DE311E" w:rsidRDefault="00DE311E" w:rsidP="00E004E9"/>
        </w:tc>
      </w:tr>
      <w:tr w:rsidR="00A829E0" w14:paraId="0D738464" w14:textId="77777777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A7E6" w14:textId="77777777" w:rsidR="00A829E0" w:rsidRDefault="00A829E0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CD4FA" w14:textId="77777777" w:rsidR="00A829E0" w:rsidRDefault="00A829E0" w:rsidP="00A829E0"/>
        </w:tc>
      </w:tr>
      <w:tr w:rsidR="0063374F" w14:paraId="1BC07C11" w14:textId="77777777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B6B0" w14:textId="77777777" w:rsidR="0063374F" w:rsidRDefault="0063374F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</w:t>
            </w:r>
            <w:r w:rsidR="009B44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F46EA" w14:textId="77777777" w:rsidR="0063374F" w:rsidRDefault="0063374F" w:rsidP="00656DE9"/>
        </w:tc>
      </w:tr>
      <w:tr w:rsidR="009B4423" w14:paraId="1B4EBF24" w14:textId="77777777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51B9" w14:textId="77777777" w:rsidR="009B4423" w:rsidRDefault="009B4423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FECDE" w14:textId="77777777" w:rsidR="009B4423" w:rsidRDefault="009B4423" w:rsidP="00656DE9"/>
        </w:tc>
      </w:tr>
      <w:tr w:rsidR="009711AA" w14:paraId="36A1CE08" w14:textId="77777777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8E49" w14:textId="77777777" w:rsidR="009711AA" w:rsidRDefault="009711AA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A67ED" w14:textId="77777777" w:rsidR="009711AA" w:rsidRDefault="009711AA" w:rsidP="00656DE9"/>
        </w:tc>
      </w:tr>
      <w:tr w:rsidR="009711AA" w14:paraId="0A66F627" w14:textId="77777777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E810" w14:textId="77777777" w:rsidR="009711AA" w:rsidRDefault="009711AA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8A1E1" w14:textId="77777777" w:rsidR="009711AA" w:rsidRDefault="009711AA" w:rsidP="00656DE9"/>
        </w:tc>
      </w:tr>
      <w:tr w:rsidR="009B4423" w14:paraId="4E620263" w14:textId="77777777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FDFF99" w14:textId="77777777" w:rsidR="009B4423" w:rsidRDefault="009B4423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D436AB8" w14:textId="77777777" w:rsidR="009B4423" w:rsidRDefault="009B4423" w:rsidP="00656DE9"/>
        </w:tc>
      </w:tr>
      <w:tr w:rsidR="009B4423" w14:paraId="77DDB042" w14:textId="77777777" w:rsidTr="00423971">
        <w:trPr>
          <w:trHeight w:val="345"/>
        </w:trPr>
        <w:tc>
          <w:tcPr>
            <w:tcW w:w="9455" w:type="dxa"/>
            <w:gridSpan w:val="2"/>
            <w:tcBorders>
              <w:top w:val="double" w:sz="4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21027F63" w14:textId="77777777" w:rsidR="009B4423" w:rsidRPr="00656DE9" w:rsidRDefault="009B4423" w:rsidP="005B1716">
            <w:pPr>
              <w:ind w:firstLineChars="1800" w:firstLine="3959"/>
              <w:rPr>
                <w:rFonts w:ascii="ＭＳ 明朝" w:hAnsi="ＭＳ 明朝"/>
                <w:b/>
                <w:sz w:val="24"/>
                <w:szCs w:val="24"/>
              </w:rPr>
            </w:pPr>
            <w:r w:rsidRPr="00656DE9">
              <w:rPr>
                <w:rFonts w:ascii="ＭＳ 明朝" w:hAnsi="ＭＳ 明朝" w:hint="eastAsia"/>
                <w:b/>
                <w:sz w:val="24"/>
                <w:szCs w:val="24"/>
              </w:rPr>
              <w:t>職</w:t>
            </w:r>
            <w:r w:rsidR="00FE2160" w:rsidRPr="00656DE9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2C46A5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423971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FE2160" w:rsidRPr="00656DE9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656DE9">
              <w:rPr>
                <w:rFonts w:ascii="ＭＳ 明朝" w:hAnsi="ＭＳ 明朝" w:hint="eastAsia"/>
                <w:b/>
                <w:sz w:val="24"/>
                <w:szCs w:val="24"/>
              </w:rPr>
              <w:t>歴</w:t>
            </w:r>
          </w:p>
        </w:tc>
      </w:tr>
      <w:tr w:rsidR="009B4423" w14:paraId="7193BC04" w14:textId="77777777" w:rsidTr="00423971">
        <w:trPr>
          <w:trHeight w:val="645"/>
        </w:trPr>
        <w:tc>
          <w:tcPr>
            <w:tcW w:w="198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D621" w14:textId="77777777" w:rsidR="009B4423" w:rsidRDefault="009B4423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67718" w14:textId="77777777" w:rsidR="009B4423" w:rsidRDefault="009B4423" w:rsidP="00656DE9"/>
        </w:tc>
      </w:tr>
      <w:tr w:rsidR="009B4423" w14:paraId="2B0FAE66" w14:textId="77777777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DFA9" w14:textId="77777777" w:rsidR="009B4423" w:rsidRDefault="009B4423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13A1F" w14:textId="77777777" w:rsidR="009B4423" w:rsidRDefault="009B4423" w:rsidP="00656DE9"/>
        </w:tc>
      </w:tr>
      <w:tr w:rsidR="00DE311E" w14:paraId="0D60B42D" w14:textId="77777777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51B4" w14:textId="77777777" w:rsidR="00DE311E" w:rsidRDefault="00DE311E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52747" w14:textId="77777777" w:rsidR="00DE311E" w:rsidRDefault="00DE311E" w:rsidP="00E004E9"/>
        </w:tc>
      </w:tr>
      <w:tr w:rsidR="00DE311E" w14:paraId="2E3D55FE" w14:textId="77777777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CC9B" w14:textId="77777777" w:rsidR="00DE311E" w:rsidRDefault="00DE311E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2413C" w14:textId="77777777" w:rsidR="00DE311E" w:rsidRDefault="00DE311E" w:rsidP="00E004E9"/>
        </w:tc>
      </w:tr>
      <w:tr w:rsidR="00C76BA4" w14:paraId="41ECB7DB" w14:textId="77777777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B7C9" w14:textId="77777777" w:rsidR="00C76BA4" w:rsidRDefault="00C76BA4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F4A94" w14:textId="77777777" w:rsidR="00C76BA4" w:rsidRDefault="00C76BA4" w:rsidP="00E004E9"/>
        </w:tc>
      </w:tr>
      <w:tr w:rsidR="005826A1" w14:paraId="27C6F83D" w14:textId="77777777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1DD9" w14:textId="77777777" w:rsidR="005826A1" w:rsidRDefault="005826A1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3DB75" w14:textId="77777777" w:rsidR="005826A1" w:rsidRDefault="005826A1" w:rsidP="00E004E9"/>
        </w:tc>
      </w:tr>
      <w:tr w:rsidR="00DE311E" w14:paraId="449184F9" w14:textId="77777777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02BF" w14:textId="77777777" w:rsidR="00DE311E" w:rsidRDefault="00DE311E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C10E8" w14:textId="77777777" w:rsidR="00DE311E" w:rsidRDefault="00DE311E" w:rsidP="00E004E9"/>
        </w:tc>
      </w:tr>
      <w:tr w:rsidR="009B4423" w14:paraId="7085280C" w14:textId="77777777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257E" w14:textId="77777777" w:rsidR="009B4423" w:rsidRDefault="009B702D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60EDE" w14:textId="77777777" w:rsidR="009B4423" w:rsidRDefault="009B4423" w:rsidP="00656DE9"/>
        </w:tc>
      </w:tr>
      <w:tr w:rsidR="006D1AF2" w14:paraId="1553E863" w14:textId="77777777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468D" w14:textId="77777777" w:rsidR="006D1AF2" w:rsidRDefault="009B702D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5622C" w14:textId="77777777" w:rsidR="006D1AF2" w:rsidRDefault="006D1AF2" w:rsidP="00656DE9"/>
        </w:tc>
      </w:tr>
      <w:tr w:rsidR="009B4423" w14:paraId="74F71ECF" w14:textId="77777777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CC7F" w14:textId="77777777" w:rsidR="009B4423" w:rsidRDefault="009B4423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FF642" w14:textId="77777777" w:rsidR="009B4423" w:rsidRDefault="009B4423" w:rsidP="00656DE9"/>
        </w:tc>
      </w:tr>
    </w:tbl>
    <w:p w14:paraId="4765ED6D" w14:textId="77777777" w:rsidR="00AC5358" w:rsidRDefault="00AC5358" w:rsidP="00835894"/>
    <w:sectPr w:rsidR="00AC5358" w:rsidSect="006D1AF2">
      <w:pgSz w:w="11906" w:h="16838" w:code="9"/>
      <w:pgMar w:top="851" w:right="1134" w:bottom="284" w:left="1418" w:header="851" w:footer="992" w:gutter="0"/>
      <w:cols w:space="425"/>
      <w:docGrid w:type="linesAndChars" w:linePitch="364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C368" w14:textId="77777777" w:rsidR="00BA3A37" w:rsidRDefault="00BA3A37">
      <w:r>
        <w:separator/>
      </w:r>
    </w:p>
  </w:endnote>
  <w:endnote w:type="continuationSeparator" w:id="0">
    <w:p w14:paraId="6A6092F8" w14:textId="77777777" w:rsidR="00BA3A37" w:rsidRDefault="00BA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76ECA" w14:textId="77777777" w:rsidR="00BA3A37" w:rsidRDefault="00BA3A37">
      <w:r>
        <w:separator/>
      </w:r>
    </w:p>
  </w:footnote>
  <w:footnote w:type="continuationSeparator" w:id="0">
    <w:p w14:paraId="0C297FCD" w14:textId="77777777" w:rsidR="00BA3A37" w:rsidRDefault="00BA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4102"/>
    <w:multiLevelType w:val="hybridMultilevel"/>
    <w:tmpl w:val="79A073BE"/>
    <w:lvl w:ilvl="0" w:tplc="AC98DDB2">
      <w:start w:val="1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112CC"/>
    <w:multiLevelType w:val="hybridMultilevel"/>
    <w:tmpl w:val="F86E18A4"/>
    <w:lvl w:ilvl="0" w:tplc="29F058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F51CED"/>
    <w:multiLevelType w:val="hybridMultilevel"/>
    <w:tmpl w:val="B34C0DB0"/>
    <w:lvl w:ilvl="0" w:tplc="4BF43110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9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119"/>
    <w:rsid w:val="00010853"/>
    <w:rsid w:val="0008197C"/>
    <w:rsid w:val="0009611D"/>
    <w:rsid w:val="000A1EED"/>
    <w:rsid w:val="000C4AB1"/>
    <w:rsid w:val="000F1F6E"/>
    <w:rsid w:val="00126729"/>
    <w:rsid w:val="0013762F"/>
    <w:rsid w:val="001835AE"/>
    <w:rsid w:val="001B4BAA"/>
    <w:rsid w:val="001C1F8B"/>
    <w:rsid w:val="001C2DE1"/>
    <w:rsid w:val="002025EF"/>
    <w:rsid w:val="00210C56"/>
    <w:rsid w:val="0024039E"/>
    <w:rsid w:val="00283FBB"/>
    <w:rsid w:val="002918D2"/>
    <w:rsid w:val="002A24AC"/>
    <w:rsid w:val="002C46A5"/>
    <w:rsid w:val="002C65B6"/>
    <w:rsid w:val="002D38CB"/>
    <w:rsid w:val="003754EE"/>
    <w:rsid w:val="003B143A"/>
    <w:rsid w:val="003C68D1"/>
    <w:rsid w:val="004121E8"/>
    <w:rsid w:val="00423971"/>
    <w:rsid w:val="00447267"/>
    <w:rsid w:val="00475317"/>
    <w:rsid w:val="00485119"/>
    <w:rsid w:val="004C01DF"/>
    <w:rsid w:val="004C2704"/>
    <w:rsid w:val="004C64EB"/>
    <w:rsid w:val="004C65C0"/>
    <w:rsid w:val="004E2C69"/>
    <w:rsid w:val="00504D8B"/>
    <w:rsid w:val="00505F6A"/>
    <w:rsid w:val="00510495"/>
    <w:rsid w:val="00562170"/>
    <w:rsid w:val="00570BE9"/>
    <w:rsid w:val="005826A1"/>
    <w:rsid w:val="005B1716"/>
    <w:rsid w:val="005F69D3"/>
    <w:rsid w:val="00602B4E"/>
    <w:rsid w:val="00605801"/>
    <w:rsid w:val="00632293"/>
    <w:rsid w:val="0063374F"/>
    <w:rsid w:val="00633EAA"/>
    <w:rsid w:val="00656DE9"/>
    <w:rsid w:val="006B52F0"/>
    <w:rsid w:val="006D1AF2"/>
    <w:rsid w:val="006D515A"/>
    <w:rsid w:val="00703E04"/>
    <w:rsid w:val="0071762D"/>
    <w:rsid w:val="00724DC8"/>
    <w:rsid w:val="00734417"/>
    <w:rsid w:val="00753C00"/>
    <w:rsid w:val="00780F93"/>
    <w:rsid w:val="007816F6"/>
    <w:rsid w:val="007872AF"/>
    <w:rsid w:val="007A5562"/>
    <w:rsid w:val="007C2E17"/>
    <w:rsid w:val="007D5ABB"/>
    <w:rsid w:val="007E1A29"/>
    <w:rsid w:val="007E5C32"/>
    <w:rsid w:val="00804425"/>
    <w:rsid w:val="00835894"/>
    <w:rsid w:val="00835941"/>
    <w:rsid w:val="0088193A"/>
    <w:rsid w:val="0089435E"/>
    <w:rsid w:val="008B4F31"/>
    <w:rsid w:val="008D085C"/>
    <w:rsid w:val="008E2F8E"/>
    <w:rsid w:val="008F53D9"/>
    <w:rsid w:val="008F7467"/>
    <w:rsid w:val="009711AA"/>
    <w:rsid w:val="00974069"/>
    <w:rsid w:val="009A1551"/>
    <w:rsid w:val="009A7BB8"/>
    <w:rsid w:val="009B4423"/>
    <w:rsid w:val="009B6808"/>
    <w:rsid w:val="009B702D"/>
    <w:rsid w:val="009E17CB"/>
    <w:rsid w:val="009F2339"/>
    <w:rsid w:val="00A04814"/>
    <w:rsid w:val="00A30933"/>
    <w:rsid w:val="00A8192D"/>
    <w:rsid w:val="00A829E0"/>
    <w:rsid w:val="00A878CD"/>
    <w:rsid w:val="00AA00DE"/>
    <w:rsid w:val="00AC5358"/>
    <w:rsid w:val="00AE6AA5"/>
    <w:rsid w:val="00B563B1"/>
    <w:rsid w:val="00BA3A37"/>
    <w:rsid w:val="00BE3694"/>
    <w:rsid w:val="00C0602D"/>
    <w:rsid w:val="00C73734"/>
    <w:rsid w:val="00C76BA4"/>
    <w:rsid w:val="00C90F87"/>
    <w:rsid w:val="00CB0141"/>
    <w:rsid w:val="00D2040B"/>
    <w:rsid w:val="00D30334"/>
    <w:rsid w:val="00D36A01"/>
    <w:rsid w:val="00DB50A4"/>
    <w:rsid w:val="00DC402A"/>
    <w:rsid w:val="00DE0151"/>
    <w:rsid w:val="00DE311E"/>
    <w:rsid w:val="00E004E9"/>
    <w:rsid w:val="00E512B7"/>
    <w:rsid w:val="00E57FBE"/>
    <w:rsid w:val="00E64410"/>
    <w:rsid w:val="00E67651"/>
    <w:rsid w:val="00E93AAD"/>
    <w:rsid w:val="00EA211A"/>
    <w:rsid w:val="00EF087A"/>
    <w:rsid w:val="00EF165F"/>
    <w:rsid w:val="00F05976"/>
    <w:rsid w:val="00F229B0"/>
    <w:rsid w:val="00F524FE"/>
    <w:rsid w:val="00F75D62"/>
    <w:rsid w:val="00FA2183"/>
    <w:rsid w:val="00FC002C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C156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6DE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4C270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C2704"/>
  </w:style>
  <w:style w:type="paragraph" w:styleId="a6">
    <w:name w:val="header"/>
    <w:basedOn w:val="a"/>
    <w:link w:val="a7"/>
    <w:rsid w:val="009740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974069"/>
    <w:rPr>
      <w:kern w:val="2"/>
      <w:sz w:val="22"/>
    </w:rPr>
  </w:style>
  <w:style w:type="table" w:styleId="a8">
    <w:name w:val="Table Grid"/>
    <w:basedOn w:val="a1"/>
    <w:rsid w:val="00F22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AADC7-EFDA-494F-B6D8-765D3A9C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06T07:10:00Z</dcterms:created>
  <dcterms:modified xsi:type="dcterms:W3CDTF">2026-01-05T02:21:00Z</dcterms:modified>
</cp:coreProperties>
</file>